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0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818F57A" wp14:editId="508E2AF4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0"/>
    <w:p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:rsidR="00B54C4B" w:rsidRDefault="00B54C4B" w:rsidP="00B54C4B">
      <w:r>
        <w:t xml:space="preserve">KLASA: </w:t>
      </w:r>
      <w:r w:rsidR="00373DAC">
        <w:t xml:space="preserve">   400-02/20-20-01/01</w:t>
      </w:r>
    </w:p>
    <w:p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E12563" w:rsidRPr="00E12563">
        <w:rPr>
          <w:highlight w:val="yellow"/>
        </w:rPr>
        <w:t>_</w:t>
      </w:r>
      <w:r w:rsidR="009C2401">
        <w:rPr>
          <w:highlight w:val="yellow"/>
        </w:rPr>
        <w:t>1</w:t>
      </w:r>
      <w:r w:rsidR="00E12563" w:rsidRPr="00E12563">
        <w:rPr>
          <w:highlight w:val="yellow"/>
        </w:rPr>
        <w:t>__</w:t>
      </w:r>
    </w:p>
    <w:p w:rsidR="00B54C4B" w:rsidRPr="00FC650D" w:rsidRDefault="00B54C4B" w:rsidP="00B54C4B">
      <w:r w:rsidRPr="00FC650D">
        <w:t xml:space="preserve">Petrinja, </w:t>
      </w:r>
      <w:r w:rsidR="000E5108" w:rsidRPr="00FC650D">
        <w:t>2</w:t>
      </w:r>
      <w:r w:rsidR="00FC650D" w:rsidRPr="00FC650D">
        <w:t>5</w:t>
      </w:r>
      <w:r w:rsidR="000E5108" w:rsidRPr="00FC650D">
        <w:t xml:space="preserve">. siječnja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p w:rsidR="000E4E08" w:rsidRPr="00FC650D" w:rsidRDefault="000E4E08" w:rsidP="00B54C4B"/>
    <w:p w:rsidR="00B54C4B" w:rsidRPr="00FC650D" w:rsidRDefault="00B54C4B" w:rsidP="00B54C4B">
      <w:r w:rsidRPr="00FC650D">
        <w:t>Temeljem članka 28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9C2401">
        <w:t xml:space="preserve">25. siječnja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  <w:r w:rsidR="00E12563" w:rsidRPr="00FC650D">
        <w:t xml:space="preserve">I. Dopunu </w:t>
      </w:r>
      <w:r w:rsidR="00302094" w:rsidRPr="00FC650D">
        <w:t>Plan nabave za 2021</w:t>
      </w:r>
      <w:r w:rsidR="00A47C9A" w:rsidRPr="00FC650D">
        <w:t>. godinu</w:t>
      </w:r>
    </w:p>
    <w:p w:rsidR="00B54C4B" w:rsidRPr="00FC650D" w:rsidRDefault="00B54C4B" w:rsidP="00B54C4B"/>
    <w:tbl>
      <w:tblPr>
        <w:tblStyle w:val="Reetkatablice"/>
        <w:tblW w:w="15022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1559"/>
        <w:gridCol w:w="1418"/>
        <w:gridCol w:w="2268"/>
        <w:gridCol w:w="1417"/>
        <w:gridCol w:w="1560"/>
        <w:gridCol w:w="1560"/>
      </w:tblGrid>
      <w:tr w:rsidR="000E5108" w:rsidRPr="00FC650D" w:rsidTr="000E5108">
        <w:tc>
          <w:tcPr>
            <w:tcW w:w="988" w:type="dxa"/>
          </w:tcPr>
          <w:p w:rsidR="000E5108" w:rsidRPr="00FC650D" w:rsidRDefault="000E5108" w:rsidP="00B54C4B">
            <w:r w:rsidRPr="00FC650D">
              <w:t>Evid.br.</w:t>
            </w:r>
          </w:p>
          <w:p w:rsidR="000E5108" w:rsidRPr="00FC650D" w:rsidRDefault="000E5108" w:rsidP="00B54C4B">
            <w:r w:rsidRPr="00FC650D">
              <w:t>nabave</w:t>
            </w:r>
          </w:p>
        </w:tc>
        <w:tc>
          <w:tcPr>
            <w:tcW w:w="2835" w:type="dxa"/>
          </w:tcPr>
          <w:p w:rsidR="000E5108" w:rsidRPr="00FC650D" w:rsidRDefault="000E5108" w:rsidP="00B54C4B">
            <w:r w:rsidRPr="00FC650D">
              <w:t>Predmet nabave</w:t>
            </w:r>
          </w:p>
        </w:tc>
        <w:tc>
          <w:tcPr>
            <w:tcW w:w="1417" w:type="dxa"/>
          </w:tcPr>
          <w:p w:rsidR="000E5108" w:rsidRPr="00FC650D" w:rsidRDefault="000E5108" w:rsidP="00B54C4B">
            <w:r w:rsidRPr="00FC650D">
              <w:t>Brojčana oznaka predmeta nabave iz CPV</w:t>
            </w:r>
          </w:p>
        </w:tc>
        <w:tc>
          <w:tcPr>
            <w:tcW w:w="1559" w:type="dxa"/>
          </w:tcPr>
          <w:p w:rsidR="000E5108" w:rsidRPr="00FC650D" w:rsidRDefault="000E5108" w:rsidP="00B54C4B">
            <w:r w:rsidRPr="00FC650D">
              <w:t>Procijenjena vrijednost (bez PDV)</w:t>
            </w:r>
          </w:p>
        </w:tc>
        <w:tc>
          <w:tcPr>
            <w:tcW w:w="1418" w:type="dxa"/>
          </w:tcPr>
          <w:p w:rsidR="000E5108" w:rsidRPr="00FC650D" w:rsidRDefault="000E5108" w:rsidP="00B54C4B">
            <w:r w:rsidRPr="00FC650D">
              <w:t>Planirana vrijednost</w:t>
            </w:r>
          </w:p>
          <w:p w:rsidR="000E5108" w:rsidRPr="00FC650D" w:rsidRDefault="000E5108" w:rsidP="00B54C4B">
            <w:r w:rsidRPr="00FC650D">
              <w:t xml:space="preserve"> ( s PDV)</w:t>
            </w:r>
          </w:p>
        </w:tc>
        <w:tc>
          <w:tcPr>
            <w:tcW w:w="2268" w:type="dxa"/>
          </w:tcPr>
          <w:p w:rsidR="000E5108" w:rsidRPr="00FC650D" w:rsidRDefault="000E5108" w:rsidP="00B54C4B">
            <w:r w:rsidRPr="00FC650D">
              <w:t>Vrsta</w:t>
            </w:r>
          </w:p>
          <w:p w:rsidR="000E5108" w:rsidRPr="00FC650D" w:rsidRDefault="000E5108" w:rsidP="00B54C4B">
            <w:r w:rsidRPr="00FC650D">
              <w:t>Postupka</w:t>
            </w:r>
          </w:p>
          <w:p w:rsidR="000E5108" w:rsidRPr="00FC650D" w:rsidRDefault="000E5108" w:rsidP="00B54C4B"/>
        </w:tc>
        <w:tc>
          <w:tcPr>
            <w:tcW w:w="1417" w:type="dxa"/>
          </w:tcPr>
          <w:p w:rsidR="000E5108" w:rsidRPr="00FC650D" w:rsidRDefault="000E5108" w:rsidP="00B54C4B">
            <w:r w:rsidRPr="00FC650D">
              <w:t>Planirani početak postupka</w:t>
            </w:r>
          </w:p>
        </w:tc>
        <w:tc>
          <w:tcPr>
            <w:tcW w:w="1560" w:type="dxa"/>
          </w:tcPr>
          <w:p w:rsidR="000E5108" w:rsidRPr="00FC650D" w:rsidRDefault="000E5108" w:rsidP="00B54C4B">
            <w:r w:rsidRPr="00FC650D">
              <w:t>Ugovor o JN</w:t>
            </w:r>
          </w:p>
          <w:p w:rsidR="000E5108" w:rsidRPr="00FC650D" w:rsidRDefault="000E5108" w:rsidP="00B54C4B">
            <w:r w:rsidRPr="00FC650D">
              <w:t>Okvirni sporazum</w:t>
            </w:r>
          </w:p>
        </w:tc>
        <w:tc>
          <w:tcPr>
            <w:tcW w:w="1560" w:type="dxa"/>
          </w:tcPr>
          <w:p w:rsidR="000E5108" w:rsidRPr="00FC650D" w:rsidRDefault="006A256B" w:rsidP="00B54C4B">
            <w:r w:rsidRPr="00FC650D">
              <w:t>Navod financira li se ugovor ili okvirni sporazum iz fondova EU</w:t>
            </w:r>
          </w:p>
        </w:tc>
      </w:tr>
      <w:tr w:rsidR="000E5108" w:rsidTr="006A256B">
        <w:trPr>
          <w:trHeight w:val="150"/>
        </w:trPr>
        <w:tc>
          <w:tcPr>
            <w:tcW w:w="988" w:type="dxa"/>
          </w:tcPr>
          <w:p w:rsidR="000E5108" w:rsidRPr="00FC650D" w:rsidRDefault="000E5108" w:rsidP="000E5108">
            <w:r w:rsidRPr="00FC650D">
              <w:t>21/21</w:t>
            </w:r>
          </w:p>
        </w:tc>
        <w:tc>
          <w:tcPr>
            <w:tcW w:w="2835" w:type="dxa"/>
          </w:tcPr>
          <w:p w:rsidR="000E5108" w:rsidRPr="00FC650D" w:rsidRDefault="006A256B" w:rsidP="00B54C4B">
            <w:r w:rsidRPr="00FC650D">
              <w:t>Izrada elaborata popravka nekonstrukcijskih elemenata</w:t>
            </w:r>
          </w:p>
        </w:tc>
        <w:tc>
          <w:tcPr>
            <w:tcW w:w="1417" w:type="dxa"/>
          </w:tcPr>
          <w:p w:rsidR="000E5108" w:rsidRPr="00FC650D" w:rsidRDefault="00280B26" w:rsidP="00B54C4B">
            <w:r w:rsidRPr="00FC650D">
              <w:t>71000000-8</w:t>
            </w:r>
          </w:p>
        </w:tc>
        <w:tc>
          <w:tcPr>
            <w:tcW w:w="1559" w:type="dxa"/>
          </w:tcPr>
          <w:p w:rsidR="000E5108" w:rsidRPr="00FC650D" w:rsidRDefault="000E5108" w:rsidP="000E5108">
            <w:r w:rsidRPr="00FC650D">
              <w:t>26.000,00</w:t>
            </w:r>
          </w:p>
        </w:tc>
        <w:tc>
          <w:tcPr>
            <w:tcW w:w="1418" w:type="dxa"/>
          </w:tcPr>
          <w:p w:rsidR="000E5108" w:rsidRPr="00FC650D" w:rsidRDefault="000E5108" w:rsidP="00B54C4B">
            <w:r w:rsidRPr="00FC650D">
              <w:t>32.500,00</w:t>
            </w:r>
          </w:p>
        </w:tc>
        <w:tc>
          <w:tcPr>
            <w:tcW w:w="2268" w:type="dxa"/>
          </w:tcPr>
          <w:p w:rsidR="000E5108" w:rsidRPr="00FC650D" w:rsidRDefault="000E5108" w:rsidP="00B54C4B">
            <w:r w:rsidRPr="00FC650D">
              <w:t>Jednostavna nabava</w:t>
            </w:r>
          </w:p>
        </w:tc>
        <w:tc>
          <w:tcPr>
            <w:tcW w:w="1417" w:type="dxa"/>
          </w:tcPr>
          <w:p w:rsidR="000E5108" w:rsidRPr="00FC650D" w:rsidRDefault="000E5108" w:rsidP="00FC650D">
            <w:r w:rsidRPr="00FC650D">
              <w:t>2</w:t>
            </w:r>
            <w:r w:rsidR="00FC650D" w:rsidRPr="00FC650D">
              <w:t>5</w:t>
            </w:r>
            <w:r w:rsidRPr="00FC650D">
              <w:t>.01.2021.</w:t>
            </w:r>
          </w:p>
        </w:tc>
        <w:tc>
          <w:tcPr>
            <w:tcW w:w="1560" w:type="dxa"/>
          </w:tcPr>
          <w:p w:rsidR="000E5108" w:rsidRPr="00FC650D" w:rsidRDefault="000E5108" w:rsidP="00917E95">
            <w:r w:rsidRPr="00FC650D">
              <w:t>Narudžbenica</w:t>
            </w:r>
          </w:p>
        </w:tc>
        <w:tc>
          <w:tcPr>
            <w:tcW w:w="1560" w:type="dxa"/>
          </w:tcPr>
          <w:p w:rsidR="000E5108" w:rsidRDefault="00B24FB3" w:rsidP="00B54C4B">
            <w:r w:rsidRPr="00FC650D">
              <w:t>NE</w:t>
            </w:r>
          </w:p>
        </w:tc>
      </w:tr>
    </w:tbl>
    <w:p w:rsidR="00A206B3" w:rsidRDefault="00A206B3"/>
    <w:p w:rsidR="00A206B3" w:rsidRDefault="00A206B3" w:rsidP="007F67B6">
      <w:pPr>
        <w:jc w:val="center"/>
      </w:pPr>
      <w:r>
        <w:t>I</w:t>
      </w:r>
      <w:r w:rsidR="00784C6C">
        <w:t>I.</w:t>
      </w:r>
    </w:p>
    <w:p w:rsidR="00A206B3" w:rsidRDefault="00A206B3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na internetskim stranicama Osnovne škole Dragutina Tadijanovića Petrinja, te u Elektroničkom oglasniku javne nabave Republike Hrvatske.</w:t>
      </w:r>
    </w:p>
    <w:p w:rsidR="00AF4B7D" w:rsidRDefault="00A206B3" w:rsidP="004A4DD5">
      <w:pPr>
        <w:ind w:left="10206"/>
      </w:pPr>
      <w:r>
        <w:t xml:space="preserve">Predsjednik Školskog odbora </w:t>
      </w:r>
    </w:p>
    <w:p w:rsidR="00AF4B7D" w:rsidRDefault="00AF4B7D" w:rsidP="004A4DD5">
      <w:pPr>
        <w:ind w:left="10206"/>
      </w:pPr>
    </w:p>
    <w:p w:rsidR="00A206B3" w:rsidRDefault="00302094" w:rsidP="004A4DD5">
      <w:pPr>
        <w:ind w:left="10206"/>
      </w:pPr>
      <w:r>
        <w:t>Zvonko Drinčić</w:t>
      </w:r>
    </w:p>
    <w:sectPr w:rsidR="00A206B3" w:rsidSect="00B54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5C" w:rsidRDefault="0036355C" w:rsidP="00840941">
      <w:r>
        <w:separator/>
      </w:r>
    </w:p>
  </w:endnote>
  <w:endnote w:type="continuationSeparator" w:id="0">
    <w:p w:rsidR="0036355C" w:rsidRDefault="0036355C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5C" w:rsidRDefault="0036355C" w:rsidP="00840941">
      <w:r>
        <w:separator/>
      </w:r>
    </w:p>
  </w:footnote>
  <w:footnote w:type="continuationSeparator" w:id="0">
    <w:p w:rsidR="0036355C" w:rsidRDefault="0036355C" w:rsidP="00840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4B"/>
    <w:rsid w:val="00012F32"/>
    <w:rsid w:val="00070156"/>
    <w:rsid w:val="000C5220"/>
    <w:rsid w:val="000E4E08"/>
    <w:rsid w:val="000E5108"/>
    <w:rsid w:val="00177853"/>
    <w:rsid w:val="00267CBC"/>
    <w:rsid w:val="00280B26"/>
    <w:rsid w:val="00302094"/>
    <w:rsid w:val="0036355C"/>
    <w:rsid w:val="00373DAC"/>
    <w:rsid w:val="004A4DD5"/>
    <w:rsid w:val="0052089A"/>
    <w:rsid w:val="00541DFA"/>
    <w:rsid w:val="006344A8"/>
    <w:rsid w:val="006A256B"/>
    <w:rsid w:val="00784C6C"/>
    <w:rsid w:val="007943C7"/>
    <w:rsid w:val="007F67B6"/>
    <w:rsid w:val="00840941"/>
    <w:rsid w:val="00917E95"/>
    <w:rsid w:val="009C2401"/>
    <w:rsid w:val="00A206B3"/>
    <w:rsid w:val="00A47C9A"/>
    <w:rsid w:val="00AF4B7D"/>
    <w:rsid w:val="00AF5C59"/>
    <w:rsid w:val="00B24FB3"/>
    <w:rsid w:val="00B54C4B"/>
    <w:rsid w:val="00C358EC"/>
    <w:rsid w:val="00DB585B"/>
    <w:rsid w:val="00DB5B20"/>
    <w:rsid w:val="00E12563"/>
    <w:rsid w:val="00EA333F"/>
    <w:rsid w:val="00EC3453"/>
    <w:rsid w:val="00EE21B6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DE92"/>
  <w15:chartTrackingRefBased/>
  <w15:docId w15:val="{369DF1A8-03BC-4807-8E90-2217733D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35F7-7CE7-4A42-AEC3-A79255C1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1-01-22T10:00:00Z</cp:lastPrinted>
  <dcterms:created xsi:type="dcterms:W3CDTF">2021-01-25T09:51:00Z</dcterms:created>
  <dcterms:modified xsi:type="dcterms:W3CDTF">2021-01-25T09:51:00Z</dcterms:modified>
</cp:coreProperties>
</file>